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</w:rPr>
      </w:pPr>
      <w:r w:rsidRPr="00A35DF8">
        <w:rPr>
          <w:sz w:val="24"/>
        </w:rPr>
        <w:t>ОТЧЕТ</w:t>
      </w: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</w:rPr>
      </w:pPr>
      <w:r w:rsidRPr="00A35DF8">
        <w:rPr>
          <w:sz w:val="24"/>
        </w:rPr>
        <w:t>о выполнении муниципального задания</w:t>
      </w:r>
    </w:p>
    <w:p w:rsidR="00984867" w:rsidRPr="00A35DF8" w:rsidRDefault="00954866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19 год и на плановый период 2020 и 2021</w:t>
      </w:r>
      <w:r w:rsidR="00984867" w:rsidRPr="00A35DF8">
        <w:rPr>
          <w:sz w:val="24"/>
        </w:rPr>
        <w:t xml:space="preserve"> годов</w:t>
      </w:r>
    </w:p>
    <w:p w:rsidR="00984867" w:rsidRPr="00A35DF8" w:rsidRDefault="007832BD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т "15</w:t>
      </w:r>
      <w:r w:rsidR="00FD1F37">
        <w:rPr>
          <w:sz w:val="24"/>
        </w:rPr>
        <w:t xml:space="preserve">" апреля </w:t>
      </w:r>
      <w:r w:rsidR="003A6147">
        <w:rPr>
          <w:sz w:val="24"/>
        </w:rPr>
        <w:t xml:space="preserve"> 2019 </w:t>
      </w:r>
      <w:r w:rsidR="00984867" w:rsidRPr="00A35DF8">
        <w:rPr>
          <w:sz w:val="24"/>
        </w:rPr>
        <w:t>г.</w:t>
      </w:r>
    </w:p>
    <w:p w:rsidR="00954866" w:rsidRPr="00954866" w:rsidRDefault="00954866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  <w:u w:val="single"/>
        </w:rPr>
      </w:pPr>
      <w:r w:rsidRPr="00954866">
        <w:rPr>
          <w:sz w:val="24"/>
          <w:u w:val="single"/>
        </w:rPr>
        <w:t xml:space="preserve">муниципальное бюджетное учреждение дополнительного образования </w:t>
      </w:r>
    </w:p>
    <w:p w:rsidR="00984867" w:rsidRPr="00954866" w:rsidRDefault="00954866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  <w:u w:val="single"/>
        </w:rPr>
      </w:pPr>
      <w:r w:rsidRPr="00954866">
        <w:rPr>
          <w:sz w:val="24"/>
          <w:u w:val="single"/>
        </w:rPr>
        <w:t>«Станцию юных натуралистов»</w:t>
      </w:r>
    </w:p>
    <w:p w:rsidR="00984867" w:rsidRPr="00A35DF8" w:rsidRDefault="00B55F42" w:rsidP="00954866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</w:t>
      </w:r>
      <w:r w:rsidR="00984867" w:rsidRPr="00A35DF8">
        <w:rPr>
          <w:sz w:val="24"/>
        </w:rPr>
        <w:t>(наименование муниципального учреждения, обособленного</w:t>
      </w:r>
      <w:r w:rsidR="00954866">
        <w:rPr>
          <w:sz w:val="24"/>
        </w:rPr>
        <w:t xml:space="preserve"> </w:t>
      </w:r>
      <w:r w:rsidR="00984867" w:rsidRPr="00A35DF8">
        <w:rPr>
          <w:sz w:val="24"/>
        </w:rPr>
        <w:t>подразделения)</w:t>
      </w:r>
    </w:p>
    <w:p w:rsidR="00984867" w:rsidRPr="007E7012" w:rsidRDefault="007832BD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  <w:u w:val="single"/>
        </w:rPr>
      </w:pPr>
      <w:r>
        <w:rPr>
          <w:sz w:val="24"/>
          <w:u w:val="single"/>
        </w:rPr>
        <w:t>811.007</w:t>
      </w: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jc w:val="center"/>
        <w:rPr>
          <w:sz w:val="24"/>
        </w:rPr>
      </w:pPr>
      <w:proofErr w:type="gramStart"/>
      <w:r w:rsidRPr="00A35DF8">
        <w:rPr>
          <w:sz w:val="24"/>
        </w:rPr>
        <w:t>(ко</w:t>
      </w:r>
      <w:r w:rsidR="007C19A3">
        <w:rPr>
          <w:sz w:val="24"/>
        </w:rPr>
        <w:t>д муниципальной услуги (услуг)</w:t>
      </w:r>
      <w:proofErr w:type="gramEnd"/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 w:rsidRPr="00A35DF8">
        <w:rPr>
          <w:sz w:val="24"/>
        </w:rPr>
        <w:t>Периодичность</w:t>
      </w:r>
    </w:p>
    <w:p w:rsidR="00984867" w:rsidRPr="00745A97" w:rsidRDefault="00745A97" w:rsidP="00984867">
      <w:pPr>
        <w:pStyle w:val="1"/>
        <w:keepNext w:val="0"/>
        <w:autoSpaceDE w:val="0"/>
        <w:autoSpaceDN w:val="0"/>
        <w:adjustRightInd w:val="0"/>
        <w:rPr>
          <w:sz w:val="24"/>
          <w:u w:val="single"/>
        </w:rPr>
      </w:pPr>
      <w:r>
        <w:rPr>
          <w:sz w:val="24"/>
        </w:rPr>
        <w:t xml:space="preserve">    </w:t>
      </w:r>
      <w:r w:rsidRPr="00745A97">
        <w:rPr>
          <w:sz w:val="24"/>
          <w:u w:val="single"/>
        </w:rPr>
        <w:t>1 квартал</w:t>
      </w:r>
    </w:p>
    <w:p w:rsidR="00984867" w:rsidRPr="00A35DF8" w:rsidRDefault="00954866" w:rsidP="00984867">
      <w:pPr>
        <w:pStyle w:val="1"/>
        <w:keepNex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84867" w:rsidRPr="00A35DF8">
        <w:rPr>
          <w:sz w:val="20"/>
          <w:szCs w:val="20"/>
        </w:rPr>
        <w:t>(указывается в соответствии с периодичностью представления</w:t>
      </w:r>
      <w:r w:rsidR="00984867">
        <w:rPr>
          <w:sz w:val="20"/>
          <w:szCs w:val="20"/>
        </w:rPr>
        <w:t xml:space="preserve"> </w:t>
      </w:r>
      <w:r w:rsidR="00984867" w:rsidRPr="00A35DF8">
        <w:rPr>
          <w:sz w:val="20"/>
          <w:szCs w:val="20"/>
        </w:rPr>
        <w:t xml:space="preserve"> отчета о выполнении муниципального задания, установленной</w:t>
      </w:r>
      <w:r w:rsidR="00984867">
        <w:rPr>
          <w:sz w:val="20"/>
          <w:szCs w:val="20"/>
        </w:rPr>
        <w:t xml:space="preserve"> </w:t>
      </w:r>
      <w:r w:rsidR="00984867" w:rsidRPr="00A35DF8">
        <w:rPr>
          <w:sz w:val="20"/>
          <w:szCs w:val="20"/>
        </w:rPr>
        <w:t>в муниципальном задании)</w:t>
      </w: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984867" w:rsidRPr="00A35DF8" w:rsidRDefault="007C19A3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</w:t>
      </w:r>
      <w:r w:rsidR="00984867" w:rsidRPr="00A35DF8">
        <w:rPr>
          <w:sz w:val="24"/>
        </w:rPr>
        <w:t xml:space="preserve"> СВЕДЕНИЯ ОБ ОКАЗЫВАЕМЫХ МУНИЦИПАЛЬНЫХ УСЛУГАХ </w:t>
      </w: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984867" w:rsidRPr="007E7012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  <w:u w:val="single"/>
        </w:rPr>
      </w:pPr>
      <w:r w:rsidRPr="00A35DF8">
        <w:rPr>
          <w:sz w:val="24"/>
        </w:rPr>
        <w:t>1. Уникальный номер муниципальной услуги по общероссийскому базовому перечню или региональному п</w:t>
      </w:r>
      <w:r w:rsidR="007E7012">
        <w:rPr>
          <w:sz w:val="24"/>
        </w:rPr>
        <w:t xml:space="preserve">еречню: </w:t>
      </w:r>
    </w:p>
    <w:p w:rsidR="00745A97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 w:rsidRPr="00A35DF8">
        <w:rPr>
          <w:sz w:val="24"/>
        </w:rPr>
        <w:t>2. Наименован</w:t>
      </w:r>
      <w:r w:rsidR="00745A97">
        <w:rPr>
          <w:sz w:val="24"/>
        </w:rPr>
        <w:t>ие муниципальной услуги:</w:t>
      </w:r>
    </w:p>
    <w:p w:rsidR="00984867" w:rsidRPr="00745A97" w:rsidRDefault="00745A97" w:rsidP="00984867">
      <w:pPr>
        <w:pStyle w:val="1"/>
        <w:keepNext w:val="0"/>
        <w:autoSpaceDE w:val="0"/>
        <w:autoSpaceDN w:val="0"/>
        <w:adjustRightInd w:val="0"/>
        <w:rPr>
          <w:sz w:val="24"/>
          <w:u w:val="single"/>
        </w:rPr>
      </w:pPr>
      <w:r>
        <w:rPr>
          <w:sz w:val="24"/>
        </w:rPr>
        <w:t xml:space="preserve"> </w:t>
      </w:r>
      <w:r w:rsidRPr="00745A97">
        <w:rPr>
          <w:sz w:val="24"/>
          <w:u w:val="single"/>
        </w:rPr>
        <w:t>реализация дополнительных общеобразовательных программ</w:t>
      </w:r>
    </w:p>
    <w:p w:rsidR="00984867" w:rsidRPr="00745A97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  <w:u w:val="single"/>
        </w:rPr>
      </w:pPr>
      <w:r w:rsidRPr="00A35DF8">
        <w:rPr>
          <w:sz w:val="24"/>
        </w:rPr>
        <w:t xml:space="preserve">3. Категории потребителей </w:t>
      </w:r>
      <w:r>
        <w:rPr>
          <w:sz w:val="24"/>
        </w:rPr>
        <w:t>муниципальной</w:t>
      </w:r>
      <w:r w:rsidRPr="00A35DF8">
        <w:rPr>
          <w:sz w:val="24"/>
        </w:rPr>
        <w:t xml:space="preserve"> усл</w:t>
      </w:r>
      <w:r w:rsidR="00745A97">
        <w:rPr>
          <w:sz w:val="24"/>
        </w:rPr>
        <w:t xml:space="preserve">уги: </w:t>
      </w:r>
      <w:r w:rsidR="00745A97" w:rsidRPr="00745A97">
        <w:rPr>
          <w:sz w:val="24"/>
          <w:u w:val="single"/>
        </w:rPr>
        <w:t xml:space="preserve">дети от 7 до 18 лет учащиеся муниципальных учреждений г. Рославля и </w:t>
      </w:r>
      <w:proofErr w:type="spellStart"/>
      <w:r w:rsidR="00745A97" w:rsidRPr="00745A97">
        <w:rPr>
          <w:sz w:val="24"/>
          <w:u w:val="single"/>
        </w:rPr>
        <w:t>Рославльского</w:t>
      </w:r>
      <w:proofErr w:type="spellEnd"/>
      <w:r w:rsidR="00745A97" w:rsidRPr="00745A97">
        <w:rPr>
          <w:sz w:val="24"/>
          <w:u w:val="single"/>
        </w:rPr>
        <w:t xml:space="preserve"> района</w:t>
      </w:r>
    </w:p>
    <w:p w:rsidR="00984867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 w:rsidRPr="00A35DF8">
        <w:rPr>
          <w:sz w:val="24"/>
        </w:rPr>
        <w:t>4. Показатели, характеризующие содержание, условия (формы), а также</w:t>
      </w:r>
      <w:r>
        <w:rPr>
          <w:sz w:val="24"/>
        </w:rPr>
        <w:t xml:space="preserve"> </w:t>
      </w:r>
      <w:r w:rsidRPr="00A35DF8">
        <w:rPr>
          <w:sz w:val="24"/>
        </w:rPr>
        <w:t xml:space="preserve">среднегодовой размер платы за оказание </w:t>
      </w:r>
      <w:r>
        <w:rPr>
          <w:sz w:val="24"/>
        </w:rPr>
        <w:t>муниципальной</w:t>
      </w:r>
      <w:r w:rsidRPr="00A35DF8">
        <w:rPr>
          <w:sz w:val="24"/>
        </w:rPr>
        <w:t xml:space="preserve"> услуги:</w:t>
      </w:r>
    </w:p>
    <w:p w:rsidR="00984867" w:rsidRPr="00A35DF8" w:rsidRDefault="00984867" w:rsidP="0098486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1814"/>
        <w:gridCol w:w="1901"/>
        <w:gridCol w:w="1559"/>
        <w:gridCol w:w="1982"/>
      </w:tblGrid>
      <w:tr w:rsidR="00984867" w:rsidRPr="00A35DF8" w:rsidTr="007832BD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A35DF8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A35DF8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984867" w:rsidRPr="00A35DF8" w:rsidTr="007832B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745A9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програм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745A9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егории потреби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745A9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B55F42" w:rsidP="007832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="00745A97">
              <w:rPr>
                <w:sz w:val="24"/>
                <w:szCs w:val="24"/>
                <w:lang w:eastAsia="ru-RU"/>
              </w:rPr>
              <w:t>Форма обучения</w:t>
            </w:r>
            <w:r w:rsidR="002D023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7832BD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р платы за оказания муниципальной услуги</w:t>
            </w:r>
          </w:p>
        </w:tc>
      </w:tr>
      <w:tr w:rsidR="00984867" w:rsidRPr="00A35DF8" w:rsidTr="007832B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84867" w:rsidRPr="008643BC" w:rsidTr="007832B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745A97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полнительные общеобразовательные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97" w:rsidRPr="00745A97" w:rsidRDefault="00745A97" w:rsidP="00745A97">
            <w:pPr>
              <w:pStyle w:val="1"/>
              <w:keepNext w:val="0"/>
              <w:autoSpaceDE w:val="0"/>
              <w:autoSpaceDN w:val="0"/>
              <w:adjustRightInd w:val="0"/>
              <w:rPr>
                <w:sz w:val="24"/>
              </w:rPr>
            </w:pPr>
            <w:r w:rsidRPr="00745A97">
              <w:rPr>
                <w:sz w:val="24"/>
              </w:rPr>
              <w:t xml:space="preserve">дети от 7 до 18 лет учащиеся муниципальных учреждений г. Рославля и </w:t>
            </w:r>
            <w:proofErr w:type="spellStart"/>
            <w:r w:rsidRPr="00745A97">
              <w:rPr>
                <w:sz w:val="24"/>
              </w:rPr>
              <w:t>Рославльского</w:t>
            </w:r>
            <w:proofErr w:type="spellEnd"/>
            <w:r w:rsidRPr="00745A97">
              <w:rPr>
                <w:sz w:val="24"/>
              </w:rPr>
              <w:t xml:space="preserve"> района</w:t>
            </w:r>
          </w:p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745A97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реждение дополнительного образования, лицензированные адреса для вед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Default="007832BD" w:rsidP="002D023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2D0231">
              <w:rPr>
                <w:sz w:val="24"/>
                <w:szCs w:val="24"/>
                <w:lang w:eastAsia="ru-RU"/>
              </w:rPr>
              <w:t>о</w:t>
            </w:r>
            <w:r w:rsidR="00F9219A">
              <w:rPr>
                <w:sz w:val="24"/>
                <w:szCs w:val="24"/>
                <w:lang w:eastAsia="ru-RU"/>
              </w:rPr>
              <w:t>чная</w:t>
            </w:r>
          </w:p>
          <w:p w:rsidR="002D0231" w:rsidRDefault="002D0231" w:rsidP="00F921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D0231" w:rsidRPr="00A35DF8" w:rsidRDefault="002D0231" w:rsidP="002D023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643BC" w:rsidRDefault="007832BD" w:rsidP="008643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нная услуга оказывается бесплатно</w:t>
            </w:r>
          </w:p>
        </w:tc>
      </w:tr>
    </w:tbl>
    <w:p w:rsidR="007C19A3" w:rsidRDefault="007C19A3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7832BD" w:rsidRDefault="007832BD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7832BD" w:rsidRDefault="007832BD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7832BD" w:rsidRDefault="007832BD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7832BD" w:rsidRDefault="007832BD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984867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 w:rsidRPr="00A35DF8">
        <w:rPr>
          <w:sz w:val="24"/>
        </w:rPr>
        <w:lastRenderedPageBreak/>
        <w:t>5.  Сведения  о фактическом достижении показателей, характеризующих объем и</w:t>
      </w:r>
      <w:r>
        <w:rPr>
          <w:sz w:val="24"/>
        </w:rPr>
        <w:t xml:space="preserve"> </w:t>
      </w:r>
      <w:r w:rsidRPr="00A35DF8">
        <w:rPr>
          <w:sz w:val="24"/>
        </w:rPr>
        <w:t xml:space="preserve">(или) качество </w:t>
      </w:r>
      <w:r>
        <w:rPr>
          <w:sz w:val="24"/>
        </w:rPr>
        <w:t>муниципальной услуги</w:t>
      </w:r>
    </w:p>
    <w:p w:rsidR="00954866" w:rsidRPr="00954866" w:rsidRDefault="00954866" w:rsidP="00954866">
      <w:pPr>
        <w:rPr>
          <w:lang w:eastAsia="ru-RU"/>
        </w:rPr>
      </w:pP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 w:rsidRPr="00A35DF8">
        <w:rPr>
          <w:sz w:val="24"/>
        </w:rPr>
        <w:t xml:space="preserve">5.1. Показатели, характеризующие объем </w:t>
      </w:r>
      <w:r>
        <w:rPr>
          <w:sz w:val="24"/>
        </w:rPr>
        <w:t xml:space="preserve">муниципальной </w:t>
      </w:r>
      <w:r w:rsidRPr="00A35DF8">
        <w:rPr>
          <w:sz w:val="24"/>
        </w:rPr>
        <w:t xml:space="preserve"> услуги:</w:t>
      </w:r>
      <w:r>
        <w:rPr>
          <w:sz w:val="24"/>
        </w:rPr>
        <w:t xml:space="preserve">  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559"/>
        <w:gridCol w:w="1276"/>
        <w:gridCol w:w="1701"/>
        <w:gridCol w:w="1559"/>
        <w:gridCol w:w="1134"/>
      </w:tblGrid>
      <w:tr w:rsidR="00984867" w:rsidRPr="00A35DF8" w:rsidTr="00BB67E6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A35DF8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984867" w:rsidRPr="00A35DF8" w:rsidTr="00BB6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7453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74532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74532">
              <w:rPr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bookmarkStart w:id="1" w:name="Par411"/>
            <w:bookmarkEnd w:id="1"/>
            <w:r w:rsidRPr="00874532">
              <w:rPr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bookmarkStart w:id="2" w:name="Par412"/>
            <w:bookmarkEnd w:id="2"/>
            <w:r w:rsidRPr="00874532">
              <w:rPr>
                <w:sz w:val="20"/>
                <w:szCs w:val="2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74532">
              <w:rPr>
                <w:sz w:val="20"/>
                <w:szCs w:val="20"/>
                <w:lang w:eastAsia="ru-RU"/>
              </w:rPr>
              <w:t xml:space="preserve">отклонение, превышающее допустимое (возможное) значение </w:t>
            </w:r>
            <w:hyperlink w:anchor="Par579" w:history="1">
              <w:r w:rsidRPr="00874532">
                <w:rPr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  <w:r w:rsidRPr="00874532">
              <w:rPr>
                <w:sz w:val="20"/>
                <w:szCs w:val="20"/>
                <w:lang w:eastAsia="ru-RU"/>
              </w:rPr>
              <w:t xml:space="preserve">: </w:t>
            </w:r>
            <w:hyperlink w:anchor="Par412" w:history="1">
              <w:r w:rsidRPr="00874532">
                <w:rPr>
                  <w:color w:val="0000FF"/>
                  <w:sz w:val="20"/>
                  <w:szCs w:val="20"/>
                  <w:lang w:eastAsia="ru-RU"/>
                </w:rPr>
                <w:t>гр. 5</w:t>
              </w:r>
            </w:hyperlink>
            <w:r w:rsidRPr="00874532">
              <w:rPr>
                <w:sz w:val="20"/>
                <w:szCs w:val="20"/>
                <w:lang w:eastAsia="ru-RU"/>
              </w:rPr>
              <w:t xml:space="preserve"> / </w:t>
            </w:r>
            <w:hyperlink w:anchor="Par411" w:history="1">
              <w:r w:rsidRPr="00874532">
                <w:rPr>
                  <w:color w:val="0000FF"/>
                  <w:sz w:val="20"/>
                  <w:szCs w:val="20"/>
                  <w:lang w:eastAsia="ru-RU"/>
                </w:rPr>
                <w:t>гр. 4</w:t>
              </w:r>
            </w:hyperlink>
            <w:r w:rsidRPr="00874532">
              <w:rPr>
                <w:sz w:val="20"/>
                <w:szCs w:val="20"/>
                <w:lang w:eastAsia="ru-RU"/>
              </w:rPr>
              <w:t xml:space="preserve"> 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74532">
              <w:rPr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984867" w:rsidRPr="00A35DF8" w:rsidTr="00BB6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84867" w:rsidRPr="00A35DF8" w:rsidTr="00BB67E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2D0231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ащихся</w:t>
            </w:r>
            <w:r w:rsidR="00271338">
              <w:rPr>
                <w:sz w:val="24"/>
                <w:szCs w:val="24"/>
                <w:lang w:eastAsia="ru-RU"/>
              </w:rPr>
              <w:t xml:space="preserve"> осваивающих дополнительные общеобразовате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271338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271338" w:rsidP="00BB67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271338" w:rsidP="00BB67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BB67E6" w:rsidP="00BB67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C0072E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0072E" w:rsidRDefault="00C0072E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 w:rsidRPr="00A35DF8">
        <w:rPr>
          <w:sz w:val="24"/>
        </w:rPr>
        <w:t xml:space="preserve">5.2. Показатели, характеризующие качество </w:t>
      </w:r>
      <w:r>
        <w:rPr>
          <w:sz w:val="24"/>
        </w:rPr>
        <w:t>муниципальной</w:t>
      </w:r>
      <w:r w:rsidRPr="00A35DF8">
        <w:rPr>
          <w:sz w:val="24"/>
        </w:rPr>
        <w:t xml:space="preserve"> услуги:</w:t>
      </w:r>
    </w:p>
    <w:p w:rsidR="00984867" w:rsidRPr="00A35DF8" w:rsidRDefault="00984867" w:rsidP="0098486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74"/>
        <w:gridCol w:w="1928"/>
        <w:gridCol w:w="1417"/>
        <w:gridCol w:w="1417"/>
      </w:tblGrid>
      <w:tr w:rsidR="00984867" w:rsidRPr="00A35DF8" w:rsidTr="006D7C80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35DF8">
              <w:rPr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A35DF8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984867" w:rsidRPr="00A35DF8" w:rsidTr="006D7C8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причины отклонения</w:t>
            </w:r>
          </w:p>
        </w:tc>
      </w:tr>
      <w:tr w:rsidR="00984867" w:rsidRPr="00A35DF8" w:rsidTr="006D7C8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874532" w:rsidRDefault="00984867" w:rsidP="006D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874532">
              <w:rPr>
                <w:sz w:val="22"/>
                <w:lang w:eastAsia="ru-RU"/>
              </w:rPr>
              <w:t>5</w:t>
            </w:r>
          </w:p>
        </w:tc>
      </w:tr>
      <w:tr w:rsidR="00984867" w:rsidRPr="00A35DF8" w:rsidTr="006D7C8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C0072E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детей осваивающих дополнительные общеобразовательные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3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84867" w:rsidRPr="00A35DF8" w:rsidRDefault="00C0072E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3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84867" w:rsidRPr="00A35DF8" w:rsidRDefault="00C0072E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3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84867" w:rsidRPr="00A35DF8" w:rsidRDefault="00C0072E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Default="007C19A3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</w:p>
          <w:p w:rsidR="007C19A3" w:rsidRPr="00A35DF8" w:rsidRDefault="007832BD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984867" w:rsidRPr="00A35DF8" w:rsidTr="006D7C8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Pr="00A35DF8" w:rsidRDefault="005160EF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Доля родителей (законных представителей)</w:t>
            </w:r>
            <w:proofErr w:type="gramStart"/>
            <w:r>
              <w:rPr>
                <w:sz w:val="22"/>
              </w:rPr>
              <w:t>,у</w:t>
            </w:r>
            <w:proofErr w:type="gramEnd"/>
            <w:r>
              <w:rPr>
                <w:sz w:val="22"/>
              </w:rPr>
              <w:t>довлетворенных условиями и качеством предоставляемой 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3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984867" w:rsidRPr="00A35DF8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Default="00984867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C19A3" w:rsidRPr="00A35DF8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Default="00984867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C19A3" w:rsidRPr="00A35DF8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67" w:rsidRDefault="00984867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C19A3" w:rsidRPr="00A35DF8" w:rsidRDefault="007832BD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160EF" w:rsidRPr="00A35DF8" w:rsidTr="006D7C8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EF" w:rsidRDefault="005160EF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ля детей, ставших победителями и призёрами муниципальных, областных, всероссийских и международных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3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0EF" w:rsidRPr="00A35DF8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EF" w:rsidRDefault="005160EF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C19A3" w:rsidRPr="00A35DF8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EF" w:rsidRDefault="005160EF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7C19A3" w:rsidRPr="00A35DF8" w:rsidRDefault="007C19A3" w:rsidP="007C19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EF" w:rsidRPr="00A35DF8" w:rsidRDefault="005160EF" w:rsidP="006D7C8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984867" w:rsidRPr="00A35DF8" w:rsidRDefault="00984867" w:rsidP="0098486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984867" w:rsidRPr="00A35DF8" w:rsidRDefault="00984867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 w:rsidRPr="00A35DF8">
        <w:rPr>
          <w:sz w:val="24"/>
        </w:rPr>
        <w:t>Руководитель</w:t>
      </w:r>
      <w:r w:rsidR="007C19A3">
        <w:rPr>
          <w:sz w:val="24"/>
        </w:rPr>
        <w:t xml:space="preserve"> (уполномоченное лицо)        директор         </w:t>
      </w:r>
      <w:r w:rsidRPr="00A35DF8">
        <w:rPr>
          <w:sz w:val="24"/>
        </w:rPr>
        <w:t>___</w:t>
      </w:r>
      <w:r w:rsidR="007C19A3">
        <w:rPr>
          <w:sz w:val="24"/>
        </w:rPr>
        <w:t>____         Калашникова В.П.</w:t>
      </w:r>
    </w:p>
    <w:p w:rsidR="00984867" w:rsidRPr="00874532" w:rsidRDefault="00984867" w:rsidP="00984867">
      <w:pPr>
        <w:pStyle w:val="1"/>
        <w:keepNext w:val="0"/>
        <w:autoSpaceDE w:val="0"/>
        <w:autoSpaceDN w:val="0"/>
        <w:adjustRightInd w:val="0"/>
        <w:rPr>
          <w:sz w:val="20"/>
          <w:szCs w:val="20"/>
        </w:rPr>
      </w:pPr>
      <w:r w:rsidRPr="0087453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874532">
        <w:rPr>
          <w:sz w:val="20"/>
          <w:szCs w:val="20"/>
        </w:rPr>
        <w:t xml:space="preserve">           (должность) </w:t>
      </w:r>
      <w:r>
        <w:rPr>
          <w:sz w:val="20"/>
          <w:szCs w:val="20"/>
        </w:rPr>
        <w:t xml:space="preserve">    </w:t>
      </w:r>
      <w:r w:rsidRPr="00874532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</w:t>
      </w:r>
      <w:r w:rsidRPr="00874532">
        <w:rPr>
          <w:sz w:val="20"/>
          <w:szCs w:val="20"/>
        </w:rPr>
        <w:t xml:space="preserve">  (расшифровка</w:t>
      </w:r>
      <w:r>
        <w:rPr>
          <w:sz w:val="20"/>
          <w:szCs w:val="20"/>
        </w:rPr>
        <w:t xml:space="preserve"> </w:t>
      </w:r>
      <w:r w:rsidRPr="00874532">
        <w:rPr>
          <w:sz w:val="20"/>
          <w:szCs w:val="20"/>
        </w:rPr>
        <w:t>подписи)</w:t>
      </w:r>
    </w:p>
    <w:p w:rsidR="00984867" w:rsidRPr="00A35DF8" w:rsidRDefault="007832BD" w:rsidP="00984867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" 15</w:t>
      </w:r>
      <w:r w:rsidR="007C19A3">
        <w:rPr>
          <w:sz w:val="24"/>
        </w:rPr>
        <w:t xml:space="preserve">"  апреля   2019 </w:t>
      </w:r>
      <w:r w:rsidR="00984867" w:rsidRPr="00A35DF8">
        <w:rPr>
          <w:sz w:val="24"/>
        </w:rPr>
        <w:t xml:space="preserve"> г.</w:t>
      </w:r>
    </w:p>
    <w:p w:rsidR="00984867" w:rsidRDefault="00984867" w:rsidP="00984867">
      <w:pPr>
        <w:rPr>
          <w:szCs w:val="28"/>
        </w:rPr>
      </w:pPr>
    </w:p>
    <w:p w:rsidR="00984867" w:rsidRDefault="00984867" w:rsidP="00984867">
      <w:pPr>
        <w:rPr>
          <w:szCs w:val="28"/>
        </w:rPr>
      </w:pPr>
    </w:p>
    <w:p w:rsidR="00984867" w:rsidRDefault="00984867" w:rsidP="00984867">
      <w:pPr>
        <w:rPr>
          <w:szCs w:val="28"/>
        </w:rPr>
      </w:pPr>
    </w:p>
    <w:p w:rsidR="00984867" w:rsidRDefault="00984867" w:rsidP="00984867">
      <w:pPr>
        <w:rPr>
          <w:szCs w:val="28"/>
        </w:rPr>
      </w:pPr>
    </w:p>
    <w:p w:rsidR="00984867" w:rsidRDefault="00984867" w:rsidP="00984867">
      <w:pPr>
        <w:rPr>
          <w:szCs w:val="28"/>
        </w:rPr>
      </w:pPr>
    </w:p>
    <w:p w:rsidR="00984867" w:rsidRDefault="00984867" w:rsidP="00984867">
      <w:pPr>
        <w:rPr>
          <w:szCs w:val="28"/>
        </w:rPr>
      </w:pPr>
    </w:p>
    <w:p w:rsidR="00984867" w:rsidRDefault="00984867" w:rsidP="00984867">
      <w:pPr>
        <w:rPr>
          <w:szCs w:val="28"/>
        </w:rPr>
      </w:pPr>
    </w:p>
    <w:p w:rsidR="00984867" w:rsidRDefault="00984867" w:rsidP="00984867">
      <w:pPr>
        <w:rPr>
          <w:szCs w:val="28"/>
        </w:rPr>
      </w:pPr>
    </w:p>
    <w:p w:rsidR="00B96694" w:rsidRPr="00984867" w:rsidRDefault="00B96694">
      <w:pPr>
        <w:rPr>
          <w:szCs w:val="28"/>
        </w:rPr>
      </w:pPr>
    </w:p>
    <w:sectPr w:rsidR="00B96694" w:rsidRPr="00984867" w:rsidSect="00F55EB0">
      <w:headerReference w:type="even" r:id="rId8"/>
      <w:headerReference w:type="default" r:id="rId9"/>
      <w:pgSz w:w="11906" w:h="16838" w:code="9"/>
      <w:pgMar w:top="1134" w:right="567" w:bottom="1134" w:left="1134" w:header="737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BB" w:rsidRDefault="006045BB">
      <w:r>
        <w:separator/>
      </w:r>
    </w:p>
  </w:endnote>
  <w:endnote w:type="continuationSeparator" w:id="0">
    <w:p w:rsidR="006045BB" w:rsidRDefault="0060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BB" w:rsidRDefault="006045BB">
      <w:r>
        <w:separator/>
      </w:r>
    </w:p>
  </w:footnote>
  <w:footnote w:type="continuationSeparator" w:id="0">
    <w:p w:rsidR="006045BB" w:rsidRDefault="0060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A2" w:rsidRDefault="009848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CA2" w:rsidRDefault="002773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A2" w:rsidRDefault="0098486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391">
      <w:rPr>
        <w:noProof/>
      </w:rPr>
      <w:t>3</w:t>
    </w:r>
    <w:r>
      <w:fldChar w:fldCharType="end"/>
    </w:r>
  </w:p>
  <w:p w:rsidR="00780CA2" w:rsidRDefault="002773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DC"/>
    <w:rsid w:val="00151CA4"/>
    <w:rsid w:val="00271338"/>
    <w:rsid w:val="00277391"/>
    <w:rsid w:val="002D0231"/>
    <w:rsid w:val="003A6147"/>
    <w:rsid w:val="005160EF"/>
    <w:rsid w:val="00593D7A"/>
    <w:rsid w:val="006045BB"/>
    <w:rsid w:val="00745A97"/>
    <w:rsid w:val="007832BD"/>
    <w:rsid w:val="007C19A3"/>
    <w:rsid w:val="007E4661"/>
    <w:rsid w:val="007E7012"/>
    <w:rsid w:val="008362DC"/>
    <w:rsid w:val="008505C5"/>
    <w:rsid w:val="008643BC"/>
    <w:rsid w:val="00954866"/>
    <w:rsid w:val="00984867"/>
    <w:rsid w:val="00B55F42"/>
    <w:rsid w:val="00B96694"/>
    <w:rsid w:val="00BB67E6"/>
    <w:rsid w:val="00C0072E"/>
    <w:rsid w:val="00F9219A"/>
    <w:rsid w:val="00FA496D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4867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84867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8486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8486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45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A97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864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1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4867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84867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8486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8486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45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A97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864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1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331A-673E-4E10-82B2-922FC03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ylkina</dc:creator>
  <cp:keywords/>
  <dc:description/>
  <cp:lastModifiedBy>1</cp:lastModifiedBy>
  <cp:revision>20</cp:revision>
  <cp:lastPrinted>2019-04-22T11:12:00Z</cp:lastPrinted>
  <dcterms:created xsi:type="dcterms:W3CDTF">2019-04-01T12:40:00Z</dcterms:created>
  <dcterms:modified xsi:type="dcterms:W3CDTF">2019-04-22T11:15:00Z</dcterms:modified>
</cp:coreProperties>
</file>